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5CC7A4BD" w14:textId="1AF8858A" w:rsidR="00BC6D3F"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514535" w:history="1">
            <w:r w:rsidR="00BC6D3F" w:rsidRPr="000C6547">
              <w:rPr>
                <w:rStyle w:val="Lienhypertexte"/>
                <w:noProof/>
              </w:rPr>
              <w:t>I - Situation dans le projet</w:t>
            </w:r>
            <w:r w:rsidR="00BC6D3F">
              <w:rPr>
                <w:noProof/>
                <w:webHidden/>
              </w:rPr>
              <w:tab/>
            </w:r>
            <w:r w:rsidR="00BC6D3F">
              <w:rPr>
                <w:noProof/>
                <w:webHidden/>
              </w:rPr>
              <w:fldChar w:fldCharType="begin"/>
            </w:r>
            <w:r w:rsidR="00BC6D3F">
              <w:rPr>
                <w:noProof/>
                <w:webHidden/>
              </w:rPr>
              <w:instrText xml:space="preserve"> PAGEREF _Toc196514535 \h </w:instrText>
            </w:r>
            <w:r w:rsidR="00BC6D3F">
              <w:rPr>
                <w:noProof/>
                <w:webHidden/>
              </w:rPr>
            </w:r>
            <w:r w:rsidR="00BC6D3F">
              <w:rPr>
                <w:noProof/>
                <w:webHidden/>
              </w:rPr>
              <w:fldChar w:fldCharType="separate"/>
            </w:r>
            <w:r w:rsidR="00BC6D3F">
              <w:rPr>
                <w:noProof/>
                <w:webHidden/>
              </w:rPr>
              <w:t>2</w:t>
            </w:r>
            <w:r w:rsidR="00BC6D3F">
              <w:rPr>
                <w:noProof/>
                <w:webHidden/>
              </w:rPr>
              <w:fldChar w:fldCharType="end"/>
            </w:r>
          </w:hyperlink>
        </w:p>
        <w:p w14:paraId="7207DBB2" w14:textId="57827554" w:rsidR="00BC6D3F" w:rsidRDefault="00BC6D3F">
          <w:pPr>
            <w:pStyle w:val="TM2"/>
            <w:tabs>
              <w:tab w:val="right" w:leader="dot" w:pos="9062"/>
            </w:tabs>
            <w:rPr>
              <w:rFonts w:cstheme="minorBidi"/>
              <w:noProof/>
              <w:kern w:val="2"/>
              <w:sz w:val="24"/>
              <w:szCs w:val="24"/>
              <w14:ligatures w14:val="standardContextual"/>
            </w:rPr>
          </w:pPr>
          <w:hyperlink w:anchor="_Toc196514536" w:history="1">
            <w:r w:rsidRPr="000C6547">
              <w:rPr>
                <w:rStyle w:val="Lienhypertexte"/>
                <w:noProof/>
              </w:rPr>
              <w:t>1.1 - Synoptique de la réalisation</w:t>
            </w:r>
            <w:r>
              <w:rPr>
                <w:noProof/>
                <w:webHidden/>
              </w:rPr>
              <w:tab/>
            </w:r>
            <w:r>
              <w:rPr>
                <w:noProof/>
                <w:webHidden/>
              </w:rPr>
              <w:fldChar w:fldCharType="begin"/>
            </w:r>
            <w:r>
              <w:rPr>
                <w:noProof/>
                <w:webHidden/>
              </w:rPr>
              <w:instrText xml:space="preserve"> PAGEREF _Toc196514536 \h </w:instrText>
            </w:r>
            <w:r>
              <w:rPr>
                <w:noProof/>
                <w:webHidden/>
              </w:rPr>
            </w:r>
            <w:r>
              <w:rPr>
                <w:noProof/>
                <w:webHidden/>
              </w:rPr>
              <w:fldChar w:fldCharType="separate"/>
            </w:r>
            <w:r>
              <w:rPr>
                <w:noProof/>
                <w:webHidden/>
              </w:rPr>
              <w:t>2</w:t>
            </w:r>
            <w:r>
              <w:rPr>
                <w:noProof/>
                <w:webHidden/>
              </w:rPr>
              <w:fldChar w:fldCharType="end"/>
            </w:r>
          </w:hyperlink>
        </w:p>
        <w:p w14:paraId="3284313A" w14:textId="363F9F23" w:rsidR="00BC6D3F" w:rsidRDefault="00BC6D3F">
          <w:pPr>
            <w:pStyle w:val="TM2"/>
            <w:tabs>
              <w:tab w:val="right" w:leader="dot" w:pos="9062"/>
            </w:tabs>
            <w:rPr>
              <w:rFonts w:cstheme="minorBidi"/>
              <w:noProof/>
              <w:kern w:val="2"/>
              <w:sz w:val="24"/>
              <w:szCs w:val="24"/>
              <w14:ligatures w14:val="standardContextual"/>
            </w:rPr>
          </w:pPr>
          <w:hyperlink w:anchor="_Toc196514537" w:history="1">
            <w:r w:rsidRPr="000C6547">
              <w:rPr>
                <w:rStyle w:val="Lienhypertexte"/>
                <w:noProof/>
              </w:rPr>
              <w:t>1.2 - Description de la partie personnelle</w:t>
            </w:r>
            <w:r>
              <w:rPr>
                <w:noProof/>
                <w:webHidden/>
              </w:rPr>
              <w:tab/>
            </w:r>
            <w:r>
              <w:rPr>
                <w:noProof/>
                <w:webHidden/>
              </w:rPr>
              <w:fldChar w:fldCharType="begin"/>
            </w:r>
            <w:r>
              <w:rPr>
                <w:noProof/>
                <w:webHidden/>
              </w:rPr>
              <w:instrText xml:space="preserve"> PAGEREF _Toc196514537 \h </w:instrText>
            </w:r>
            <w:r>
              <w:rPr>
                <w:noProof/>
                <w:webHidden/>
              </w:rPr>
            </w:r>
            <w:r>
              <w:rPr>
                <w:noProof/>
                <w:webHidden/>
              </w:rPr>
              <w:fldChar w:fldCharType="separate"/>
            </w:r>
            <w:r>
              <w:rPr>
                <w:noProof/>
                <w:webHidden/>
              </w:rPr>
              <w:t>2</w:t>
            </w:r>
            <w:r>
              <w:rPr>
                <w:noProof/>
                <w:webHidden/>
              </w:rPr>
              <w:fldChar w:fldCharType="end"/>
            </w:r>
          </w:hyperlink>
        </w:p>
        <w:p w14:paraId="146157C3" w14:textId="24DC764C" w:rsidR="00BC6D3F" w:rsidRDefault="00BC6D3F">
          <w:pPr>
            <w:pStyle w:val="TM1"/>
            <w:tabs>
              <w:tab w:val="right" w:leader="dot" w:pos="9062"/>
            </w:tabs>
            <w:rPr>
              <w:rFonts w:eastAsiaTheme="minorEastAsia"/>
              <w:noProof/>
              <w:sz w:val="24"/>
              <w:szCs w:val="24"/>
              <w:lang w:eastAsia="fr-FR"/>
            </w:rPr>
          </w:pPr>
          <w:hyperlink w:anchor="_Toc196514538" w:history="1">
            <w:r w:rsidRPr="000C6547">
              <w:rPr>
                <w:rStyle w:val="Lienhypertexte"/>
                <w:noProof/>
              </w:rPr>
              <w:t>II – Incrément 1</w:t>
            </w:r>
            <w:r>
              <w:rPr>
                <w:noProof/>
                <w:webHidden/>
              </w:rPr>
              <w:tab/>
            </w:r>
            <w:r>
              <w:rPr>
                <w:noProof/>
                <w:webHidden/>
              </w:rPr>
              <w:fldChar w:fldCharType="begin"/>
            </w:r>
            <w:r>
              <w:rPr>
                <w:noProof/>
                <w:webHidden/>
              </w:rPr>
              <w:instrText xml:space="preserve"> PAGEREF _Toc196514538 \h </w:instrText>
            </w:r>
            <w:r>
              <w:rPr>
                <w:noProof/>
                <w:webHidden/>
              </w:rPr>
            </w:r>
            <w:r>
              <w:rPr>
                <w:noProof/>
                <w:webHidden/>
              </w:rPr>
              <w:fldChar w:fldCharType="separate"/>
            </w:r>
            <w:r>
              <w:rPr>
                <w:noProof/>
                <w:webHidden/>
              </w:rPr>
              <w:t>2</w:t>
            </w:r>
            <w:r>
              <w:rPr>
                <w:noProof/>
                <w:webHidden/>
              </w:rPr>
              <w:fldChar w:fldCharType="end"/>
            </w:r>
          </w:hyperlink>
        </w:p>
        <w:p w14:paraId="75709792" w14:textId="12FBE8CD" w:rsidR="00BC6D3F" w:rsidRDefault="00BC6D3F">
          <w:pPr>
            <w:pStyle w:val="TM2"/>
            <w:tabs>
              <w:tab w:val="right" w:leader="dot" w:pos="9062"/>
            </w:tabs>
            <w:rPr>
              <w:rFonts w:cstheme="minorBidi"/>
              <w:noProof/>
              <w:kern w:val="2"/>
              <w:sz w:val="24"/>
              <w:szCs w:val="24"/>
              <w14:ligatures w14:val="standardContextual"/>
            </w:rPr>
          </w:pPr>
          <w:hyperlink w:anchor="_Toc196514539" w:history="1">
            <w:r w:rsidRPr="000C6547">
              <w:rPr>
                <w:rStyle w:val="Lienhypertexte"/>
                <w:noProof/>
              </w:rPr>
              <w:t>2.1 – Modèle conceptuel de données</w:t>
            </w:r>
            <w:r>
              <w:rPr>
                <w:noProof/>
                <w:webHidden/>
              </w:rPr>
              <w:tab/>
            </w:r>
            <w:r>
              <w:rPr>
                <w:noProof/>
                <w:webHidden/>
              </w:rPr>
              <w:fldChar w:fldCharType="begin"/>
            </w:r>
            <w:r>
              <w:rPr>
                <w:noProof/>
                <w:webHidden/>
              </w:rPr>
              <w:instrText xml:space="preserve"> PAGEREF _Toc196514539 \h </w:instrText>
            </w:r>
            <w:r>
              <w:rPr>
                <w:noProof/>
                <w:webHidden/>
              </w:rPr>
            </w:r>
            <w:r>
              <w:rPr>
                <w:noProof/>
                <w:webHidden/>
              </w:rPr>
              <w:fldChar w:fldCharType="separate"/>
            </w:r>
            <w:r>
              <w:rPr>
                <w:noProof/>
                <w:webHidden/>
              </w:rPr>
              <w:t>2</w:t>
            </w:r>
            <w:r>
              <w:rPr>
                <w:noProof/>
                <w:webHidden/>
              </w:rPr>
              <w:fldChar w:fldCharType="end"/>
            </w:r>
          </w:hyperlink>
        </w:p>
        <w:p w14:paraId="7B73C408" w14:textId="1A3DFED4" w:rsidR="00BC6D3F" w:rsidRDefault="00BC6D3F">
          <w:pPr>
            <w:pStyle w:val="TM2"/>
            <w:tabs>
              <w:tab w:val="right" w:leader="dot" w:pos="9062"/>
            </w:tabs>
            <w:rPr>
              <w:rFonts w:cstheme="minorBidi"/>
              <w:noProof/>
              <w:kern w:val="2"/>
              <w:sz w:val="24"/>
              <w:szCs w:val="24"/>
              <w14:ligatures w14:val="standardContextual"/>
            </w:rPr>
          </w:pPr>
          <w:hyperlink w:anchor="_Toc196514540" w:history="1">
            <w:r w:rsidRPr="000C6547">
              <w:rPr>
                <w:rStyle w:val="Lienhypertexte"/>
                <w:noProof/>
              </w:rPr>
              <w:t>2.2 – Objectif</w:t>
            </w:r>
            <w:r>
              <w:rPr>
                <w:noProof/>
                <w:webHidden/>
              </w:rPr>
              <w:tab/>
            </w:r>
            <w:r>
              <w:rPr>
                <w:noProof/>
                <w:webHidden/>
              </w:rPr>
              <w:fldChar w:fldCharType="begin"/>
            </w:r>
            <w:r>
              <w:rPr>
                <w:noProof/>
                <w:webHidden/>
              </w:rPr>
              <w:instrText xml:space="preserve"> PAGEREF _Toc196514540 \h </w:instrText>
            </w:r>
            <w:r>
              <w:rPr>
                <w:noProof/>
                <w:webHidden/>
              </w:rPr>
            </w:r>
            <w:r>
              <w:rPr>
                <w:noProof/>
                <w:webHidden/>
              </w:rPr>
              <w:fldChar w:fldCharType="separate"/>
            </w:r>
            <w:r>
              <w:rPr>
                <w:noProof/>
                <w:webHidden/>
              </w:rPr>
              <w:t>3</w:t>
            </w:r>
            <w:r>
              <w:rPr>
                <w:noProof/>
                <w:webHidden/>
              </w:rPr>
              <w:fldChar w:fldCharType="end"/>
            </w:r>
          </w:hyperlink>
        </w:p>
        <w:p w14:paraId="23345AD3" w14:textId="637BCC89" w:rsidR="00BC6D3F" w:rsidRDefault="00BC6D3F">
          <w:pPr>
            <w:pStyle w:val="TM2"/>
            <w:tabs>
              <w:tab w:val="right" w:leader="dot" w:pos="9062"/>
            </w:tabs>
            <w:rPr>
              <w:rFonts w:cstheme="minorBidi"/>
              <w:noProof/>
              <w:kern w:val="2"/>
              <w:sz w:val="24"/>
              <w:szCs w:val="24"/>
              <w14:ligatures w14:val="standardContextual"/>
            </w:rPr>
          </w:pPr>
          <w:hyperlink w:anchor="_Toc196514541" w:history="1">
            <w:r w:rsidRPr="000C6547">
              <w:rPr>
                <w:rStyle w:val="Lienhypertexte"/>
                <w:noProof/>
              </w:rPr>
              <w:t>2.3 – Planification</w:t>
            </w:r>
            <w:r>
              <w:rPr>
                <w:noProof/>
                <w:webHidden/>
              </w:rPr>
              <w:tab/>
            </w:r>
            <w:r>
              <w:rPr>
                <w:noProof/>
                <w:webHidden/>
              </w:rPr>
              <w:fldChar w:fldCharType="begin"/>
            </w:r>
            <w:r>
              <w:rPr>
                <w:noProof/>
                <w:webHidden/>
              </w:rPr>
              <w:instrText xml:space="preserve"> PAGEREF _Toc196514541 \h </w:instrText>
            </w:r>
            <w:r>
              <w:rPr>
                <w:noProof/>
                <w:webHidden/>
              </w:rPr>
            </w:r>
            <w:r>
              <w:rPr>
                <w:noProof/>
                <w:webHidden/>
              </w:rPr>
              <w:fldChar w:fldCharType="separate"/>
            </w:r>
            <w:r>
              <w:rPr>
                <w:noProof/>
                <w:webHidden/>
              </w:rPr>
              <w:t>4</w:t>
            </w:r>
            <w:r>
              <w:rPr>
                <w:noProof/>
                <w:webHidden/>
              </w:rPr>
              <w:fldChar w:fldCharType="end"/>
            </w:r>
          </w:hyperlink>
        </w:p>
        <w:p w14:paraId="2A8D0421" w14:textId="64194EFD" w:rsidR="00BC6D3F" w:rsidRDefault="00BC6D3F">
          <w:pPr>
            <w:pStyle w:val="TM2"/>
            <w:tabs>
              <w:tab w:val="right" w:leader="dot" w:pos="9062"/>
            </w:tabs>
            <w:rPr>
              <w:rFonts w:cstheme="minorBidi"/>
              <w:noProof/>
              <w:kern w:val="2"/>
              <w:sz w:val="24"/>
              <w:szCs w:val="24"/>
              <w14:ligatures w14:val="standardContextual"/>
            </w:rPr>
          </w:pPr>
          <w:hyperlink w:anchor="_Toc196514542" w:history="1">
            <w:r w:rsidRPr="000C6547">
              <w:rPr>
                <w:rStyle w:val="Lienhypertexte"/>
                <w:noProof/>
              </w:rPr>
              <w:t>2.4 – Mise en place PSW</w:t>
            </w:r>
            <w:r>
              <w:rPr>
                <w:noProof/>
                <w:webHidden/>
              </w:rPr>
              <w:tab/>
            </w:r>
            <w:r>
              <w:rPr>
                <w:noProof/>
                <w:webHidden/>
              </w:rPr>
              <w:fldChar w:fldCharType="begin"/>
            </w:r>
            <w:r>
              <w:rPr>
                <w:noProof/>
                <w:webHidden/>
              </w:rPr>
              <w:instrText xml:space="preserve"> PAGEREF _Toc196514542 \h </w:instrText>
            </w:r>
            <w:r>
              <w:rPr>
                <w:noProof/>
                <w:webHidden/>
              </w:rPr>
            </w:r>
            <w:r>
              <w:rPr>
                <w:noProof/>
                <w:webHidden/>
              </w:rPr>
              <w:fldChar w:fldCharType="separate"/>
            </w:r>
            <w:r>
              <w:rPr>
                <w:noProof/>
                <w:webHidden/>
              </w:rPr>
              <w:t>4</w:t>
            </w:r>
            <w:r>
              <w:rPr>
                <w:noProof/>
                <w:webHidden/>
              </w:rPr>
              <w:fldChar w:fldCharType="end"/>
            </w:r>
          </w:hyperlink>
        </w:p>
        <w:p w14:paraId="7EE437A8" w14:textId="587D70B8" w:rsidR="00BC6D3F" w:rsidRDefault="00BC6D3F">
          <w:pPr>
            <w:pStyle w:val="TM2"/>
            <w:tabs>
              <w:tab w:val="right" w:leader="dot" w:pos="9062"/>
            </w:tabs>
            <w:rPr>
              <w:rFonts w:cstheme="minorBidi"/>
              <w:noProof/>
              <w:kern w:val="2"/>
              <w:sz w:val="24"/>
              <w:szCs w:val="24"/>
              <w14:ligatures w14:val="standardContextual"/>
            </w:rPr>
          </w:pPr>
          <w:hyperlink w:anchor="_Toc196514543" w:history="1">
            <w:r w:rsidRPr="000C6547">
              <w:rPr>
                <w:rStyle w:val="Lienhypertexte"/>
                <w:noProof/>
              </w:rPr>
              <w:t>2.5 – Fonctionnement de l’API</w:t>
            </w:r>
            <w:r>
              <w:rPr>
                <w:noProof/>
                <w:webHidden/>
              </w:rPr>
              <w:tab/>
            </w:r>
            <w:r>
              <w:rPr>
                <w:noProof/>
                <w:webHidden/>
              </w:rPr>
              <w:fldChar w:fldCharType="begin"/>
            </w:r>
            <w:r>
              <w:rPr>
                <w:noProof/>
                <w:webHidden/>
              </w:rPr>
              <w:instrText xml:space="preserve"> PAGEREF _Toc196514543 \h </w:instrText>
            </w:r>
            <w:r>
              <w:rPr>
                <w:noProof/>
                <w:webHidden/>
              </w:rPr>
            </w:r>
            <w:r>
              <w:rPr>
                <w:noProof/>
                <w:webHidden/>
              </w:rPr>
              <w:fldChar w:fldCharType="separate"/>
            </w:r>
            <w:r>
              <w:rPr>
                <w:noProof/>
                <w:webHidden/>
              </w:rPr>
              <w:t>5</w:t>
            </w:r>
            <w:r>
              <w:rPr>
                <w:noProof/>
                <w:webHidden/>
              </w:rPr>
              <w:fldChar w:fldCharType="end"/>
            </w:r>
          </w:hyperlink>
        </w:p>
        <w:p w14:paraId="143827C9" w14:textId="6863A4A1" w:rsidR="00BC6D3F" w:rsidRDefault="00BC6D3F">
          <w:pPr>
            <w:pStyle w:val="TM2"/>
            <w:tabs>
              <w:tab w:val="right" w:leader="dot" w:pos="9062"/>
            </w:tabs>
            <w:rPr>
              <w:rFonts w:cstheme="minorBidi"/>
              <w:noProof/>
              <w:kern w:val="2"/>
              <w:sz w:val="24"/>
              <w:szCs w:val="24"/>
              <w14:ligatures w14:val="standardContextual"/>
            </w:rPr>
          </w:pPr>
          <w:hyperlink w:anchor="_Toc196514544" w:history="1">
            <w:r w:rsidRPr="000C6547">
              <w:rPr>
                <w:rStyle w:val="Lienhypertexte"/>
                <w:noProof/>
              </w:rPr>
              <w:t>2.6 – Routes à implémenter</w:t>
            </w:r>
            <w:r>
              <w:rPr>
                <w:noProof/>
                <w:webHidden/>
              </w:rPr>
              <w:tab/>
            </w:r>
            <w:r>
              <w:rPr>
                <w:noProof/>
                <w:webHidden/>
              </w:rPr>
              <w:fldChar w:fldCharType="begin"/>
            </w:r>
            <w:r>
              <w:rPr>
                <w:noProof/>
                <w:webHidden/>
              </w:rPr>
              <w:instrText xml:space="preserve"> PAGEREF _Toc196514544 \h </w:instrText>
            </w:r>
            <w:r>
              <w:rPr>
                <w:noProof/>
                <w:webHidden/>
              </w:rPr>
            </w:r>
            <w:r>
              <w:rPr>
                <w:noProof/>
                <w:webHidden/>
              </w:rPr>
              <w:fldChar w:fldCharType="separate"/>
            </w:r>
            <w:r>
              <w:rPr>
                <w:noProof/>
                <w:webHidden/>
              </w:rPr>
              <w:t>7</w:t>
            </w:r>
            <w:r>
              <w:rPr>
                <w:noProof/>
                <w:webHidden/>
              </w:rPr>
              <w:fldChar w:fldCharType="end"/>
            </w:r>
          </w:hyperlink>
        </w:p>
        <w:p w14:paraId="495B1852" w14:textId="57738081" w:rsidR="00BC6D3F" w:rsidRDefault="00BC6D3F">
          <w:pPr>
            <w:pStyle w:val="TM2"/>
            <w:tabs>
              <w:tab w:val="right" w:leader="dot" w:pos="9062"/>
            </w:tabs>
            <w:rPr>
              <w:rFonts w:cstheme="minorBidi"/>
              <w:noProof/>
              <w:kern w:val="2"/>
              <w:sz w:val="24"/>
              <w:szCs w:val="24"/>
              <w14:ligatures w14:val="standardContextual"/>
            </w:rPr>
          </w:pPr>
          <w:hyperlink w:anchor="_Toc196514545" w:history="1">
            <w:r w:rsidRPr="000C6547">
              <w:rPr>
                <w:rStyle w:val="Lienhypertexte"/>
                <w:noProof/>
              </w:rPr>
              <w:t>2.7 – Réalisation</w:t>
            </w:r>
            <w:r>
              <w:rPr>
                <w:noProof/>
                <w:webHidden/>
              </w:rPr>
              <w:tab/>
            </w:r>
            <w:r>
              <w:rPr>
                <w:noProof/>
                <w:webHidden/>
              </w:rPr>
              <w:fldChar w:fldCharType="begin"/>
            </w:r>
            <w:r>
              <w:rPr>
                <w:noProof/>
                <w:webHidden/>
              </w:rPr>
              <w:instrText xml:space="preserve"> PAGEREF _Toc196514545 \h </w:instrText>
            </w:r>
            <w:r>
              <w:rPr>
                <w:noProof/>
                <w:webHidden/>
              </w:rPr>
            </w:r>
            <w:r>
              <w:rPr>
                <w:noProof/>
                <w:webHidden/>
              </w:rPr>
              <w:fldChar w:fldCharType="separate"/>
            </w:r>
            <w:r>
              <w:rPr>
                <w:noProof/>
                <w:webHidden/>
              </w:rPr>
              <w:t>8</w:t>
            </w:r>
            <w:r>
              <w:rPr>
                <w:noProof/>
                <w:webHidden/>
              </w:rPr>
              <w:fldChar w:fldCharType="end"/>
            </w:r>
          </w:hyperlink>
        </w:p>
        <w:p w14:paraId="46C0D483" w14:textId="06D4A585" w:rsidR="00BC6D3F" w:rsidRDefault="00BC6D3F">
          <w:pPr>
            <w:pStyle w:val="TM3"/>
            <w:tabs>
              <w:tab w:val="right" w:leader="dot" w:pos="9062"/>
            </w:tabs>
            <w:rPr>
              <w:rFonts w:cstheme="minorBidi"/>
              <w:noProof/>
              <w:kern w:val="2"/>
              <w:sz w:val="24"/>
              <w:szCs w:val="24"/>
              <w14:ligatures w14:val="standardContextual"/>
            </w:rPr>
          </w:pPr>
          <w:hyperlink w:anchor="_Toc196514546" w:history="1">
            <w:r w:rsidRPr="000C6547">
              <w:rPr>
                <w:rStyle w:val="Lienhypertexte"/>
                <w:noProof/>
              </w:rPr>
              <w:t>2.7.1 – Base de l’API</w:t>
            </w:r>
            <w:r>
              <w:rPr>
                <w:noProof/>
                <w:webHidden/>
              </w:rPr>
              <w:tab/>
            </w:r>
            <w:r>
              <w:rPr>
                <w:noProof/>
                <w:webHidden/>
              </w:rPr>
              <w:fldChar w:fldCharType="begin"/>
            </w:r>
            <w:r>
              <w:rPr>
                <w:noProof/>
                <w:webHidden/>
              </w:rPr>
              <w:instrText xml:space="preserve"> PAGEREF _Toc196514546 \h </w:instrText>
            </w:r>
            <w:r>
              <w:rPr>
                <w:noProof/>
                <w:webHidden/>
              </w:rPr>
            </w:r>
            <w:r>
              <w:rPr>
                <w:noProof/>
                <w:webHidden/>
              </w:rPr>
              <w:fldChar w:fldCharType="separate"/>
            </w:r>
            <w:r>
              <w:rPr>
                <w:noProof/>
                <w:webHidden/>
              </w:rPr>
              <w:t>8</w:t>
            </w:r>
            <w:r>
              <w:rPr>
                <w:noProof/>
                <w:webHidden/>
              </w:rPr>
              <w:fldChar w:fldCharType="end"/>
            </w:r>
          </w:hyperlink>
        </w:p>
        <w:p w14:paraId="6EA56D72" w14:textId="0C47BEC5" w:rsidR="00BC6D3F" w:rsidRDefault="00BC6D3F">
          <w:pPr>
            <w:pStyle w:val="TM3"/>
            <w:tabs>
              <w:tab w:val="right" w:leader="dot" w:pos="9062"/>
            </w:tabs>
            <w:rPr>
              <w:rFonts w:cstheme="minorBidi"/>
              <w:noProof/>
              <w:kern w:val="2"/>
              <w:sz w:val="24"/>
              <w:szCs w:val="24"/>
              <w14:ligatures w14:val="standardContextual"/>
            </w:rPr>
          </w:pPr>
          <w:hyperlink w:anchor="_Toc196514547" w:history="1">
            <w:r w:rsidRPr="000C6547">
              <w:rPr>
                <w:rStyle w:val="Lienhypertexte"/>
                <w:noProof/>
              </w:rPr>
              <w:t>2.7.2 – Visualisation</w:t>
            </w:r>
            <w:r>
              <w:rPr>
                <w:noProof/>
                <w:webHidden/>
              </w:rPr>
              <w:tab/>
            </w:r>
            <w:r>
              <w:rPr>
                <w:noProof/>
                <w:webHidden/>
              </w:rPr>
              <w:fldChar w:fldCharType="begin"/>
            </w:r>
            <w:r>
              <w:rPr>
                <w:noProof/>
                <w:webHidden/>
              </w:rPr>
              <w:instrText xml:space="preserve"> PAGEREF _Toc196514547 \h </w:instrText>
            </w:r>
            <w:r>
              <w:rPr>
                <w:noProof/>
                <w:webHidden/>
              </w:rPr>
            </w:r>
            <w:r>
              <w:rPr>
                <w:noProof/>
                <w:webHidden/>
              </w:rPr>
              <w:fldChar w:fldCharType="separate"/>
            </w:r>
            <w:r>
              <w:rPr>
                <w:noProof/>
                <w:webHidden/>
              </w:rPr>
              <w:t>10</w:t>
            </w:r>
            <w:r>
              <w:rPr>
                <w:noProof/>
                <w:webHidden/>
              </w:rPr>
              <w:fldChar w:fldCharType="end"/>
            </w:r>
          </w:hyperlink>
        </w:p>
        <w:p w14:paraId="5B648FAB" w14:textId="504EBE0E" w:rsidR="00BC6D3F" w:rsidRDefault="00BC6D3F">
          <w:pPr>
            <w:pStyle w:val="TM3"/>
            <w:tabs>
              <w:tab w:val="right" w:leader="dot" w:pos="9062"/>
            </w:tabs>
            <w:rPr>
              <w:rFonts w:cstheme="minorBidi"/>
              <w:noProof/>
              <w:kern w:val="2"/>
              <w:sz w:val="24"/>
              <w:szCs w:val="24"/>
              <w14:ligatures w14:val="standardContextual"/>
            </w:rPr>
          </w:pPr>
          <w:hyperlink w:anchor="_Toc196514548" w:history="1">
            <w:r w:rsidRPr="000C6547">
              <w:rPr>
                <w:rStyle w:val="Lienhypertexte"/>
                <w:noProof/>
              </w:rPr>
              <w:t>2.7.3 – Implémentation et tests</w:t>
            </w:r>
            <w:r>
              <w:rPr>
                <w:noProof/>
                <w:webHidden/>
              </w:rPr>
              <w:tab/>
            </w:r>
            <w:r>
              <w:rPr>
                <w:noProof/>
                <w:webHidden/>
              </w:rPr>
              <w:fldChar w:fldCharType="begin"/>
            </w:r>
            <w:r>
              <w:rPr>
                <w:noProof/>
                <w:webHidden/>
              </w:rPr>
              <w:instrText xml:space="preserve"> PAGEREF _Toc196514548 \h </w:instrText>
            </w:r>
            <w:r>
              <w:rPr>
                <w:noProof/>
                <w:webHidden/>
              </w:rPr>
            </w:r>
            <w:r>
              <w:rPr>
                <w:noProof/>
                <w:webHidden/>
              </w:rPr>
              <w:fldChar w:fldCharType="separate"/>
            </w:r>
            <w:r>
              <w:rPr>
                <w:noProof/>
                <w:webHidden/>
              </w:rPr>
              <w:t>11</w:t>
            </w:r>
            <w:r>
              <w:rPr>
                <w:noProof/>
                <w:webHidden/>
              </w:rPr>
              <w:fldChar w:fldCharType="end"/>
            </w:r>
          </w:hyperlink>
        </w:p>
        <w:p w14:paraId="641E03EA" w14:textId="3BE88AA2"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514535"/>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514536"/>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514537"/>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514538"/>
      <w:r>
        <w:t>I</w:t>
      </w:r>
      <w:r w:rsidR="00BD5131">
        <w:t>I</w:t>
      </w:r>
      <w:r>
        <w:t xml:space="preserve"> – Incrément 1</w:t>
      </w:r>
      <w:bookmarkEnd w:id="4"/>
    </w:p>
    <w:p w14:paraId="1148AF6A" w14:textId="6E4259B3" w:rsidR="00CD0B24" w:rsidRDefault="00BD5131" w:rsidP="00CD0B24">
      <w:pPr>
        <w:pStyle w:val="Titre2"/>
        <w:jc w:val="both"/>
      </w:pPr>
      <w:bookmarkStart w:id="5" w:name="_Toc196514539"/>
      <w:r>
        <w:t>2</w:t>
      </w:r>
      <w:r w:rsidR="00CD0B24">
        <w:t>.</w:t>
      </w:r>
      <w:r w:rsidR="00CD0B24">
        <w:t>1</w:t>
      </w:r>
      <w:r w:rsidR="00CD0B24">
        <w:t xml:space="preserve">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 xml:space="preserve">Figure </w:t>
      </w:r>
      <w:r>
        <w:t>1</w:t>
      </w:r>
      <w:r>
        <w:t xml:space="preserve">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514540"/>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514541"/>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514542"/>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1E2963E1" w:rsidR="007E63E5" w:rsidRDefault="007E63E5" w:rsidP="00465A4C">
      <w:pPr>
        <w:pStyle w:val="Lgende"/>
        <w:jc w:val="center"/>
      </w:pPr>
      <w:r>
        <w:t>Figure</w:t>
      </w:r>
      <w:r w:rsidR="0059161F">
        <w:t xml:space="preserve"> 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514543"/>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5A75665F"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913659">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050DCF82" w14:textId="7CA1ACB0" w:rsidR="000D4090" w:rsidRDefault="004C11AC" w:rsidP="00DA4969">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913659">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11B488B3" w14:textId="36E07D2E" w:rsidR="000D4090" w:rsidRDefault="000D4090" w:rsidP="000D4090">
      <w:pPr>
        <w:keepNext/>
        <w:jc w:val="center"/>
      </w:pPr>
    </w:p>
    <w:p w14:paraId="044E01EC" w14:textId="77777777" w:rsidR="00B621B6" w:rsidRDefault="00B12BF8" w:rsidP="00B621B6">
      <w:pPr>
        <w:keepNext/>
        <w:jc w:val="center"/>
      </w:pPr>
      <w:r>
        <w:rPr>
          <w:noProof/>
        </w:rPr>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2B369324" w14:textId="2910C293" w:rsidR="00913659" w:rsidRDefault="00B621B6" w:rsidP="00B621B6">
      <w:pPr>
        <w:pStyle w:val="Lgende"/>
        <w:jc w:val="center"/>
      </w:pPr>
      <w:r>
        <w:t xml:space="preserve">Figure </w:t>
      </w:r>
      <w:r w:rsidR="00913659">
        <w:t>4</w:t>
      </w:r>
      <w:r>
        <w:t xml:space="preserve"> Diagramme de classe </w:t>
      </w:r>
      <w:r w:rsidR="000D4090">
        <w:t xml:space="preserve">(simplifié) </w:t>
      </w:r>
      <w:r>
        <w:t>relatif à SQLAlchemy</w:t>
      </w:r>
    </w:p>
    <w:p w14:paraId="2BA2D36F" w14:textId="0BB1487D" w:rsidR="00B12BF8" w:rsidRDefault="00913659" w:rsidP="00B621B6">
      <w:pPr>
        <w:pStyle w:val="Lgende"/>
        <w:jc w:val="center"/>
      </w:pPr>
      <w:r>
        <w:rPr>
          <w:noProof/>
        </w:rPr>
        <w:lastRenderedPageBreak/>
        <w:drawing>
          <wp:inline distT="0" distB="0" distL="0" distR="0" wp14:anchorId="51EB6641" wp14:editId="4EBE9AA9">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44D7F9AB" w14:textId="09B2ED93" w:rsidR="00913659" w:rsidRPr="00913659" w:rsidRDefault="00913659" w:rsidP="00913659">
      <w:pPr>
        <w:pStyle w:val="Lgende"/>
        <w:jc w:val="center"/>
      </w:pPr>
      <w:r>
        <w:t xml:space="preserve">Figure </w:t>
      </w:r>
      <w:r>
        <w:t>5</w:t>
      </w:r>
      <w:r>
        <w:t xml:space="preserve">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514544"/>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Pr="00BD5131" w:rsidRDefault="00BD5131" w:rsidP="00BD5131">
      <w:pPr>
        <w:pStyle w:val="Titre2"/>
      </w:pPr>
      <w:bookmarkStart w:id="11" w:name="_Toc196514545"/>
      <w:r w:rsidRPr="00BD5131">
        <w:t>2</w:t>
      </w:r>
      <w:r w:rsidR="00CD0B24" w:rsidRPr="00BD5131">
        <w:t>.7</w:t>
      </w:r>
      <w:r w:rsidR="00E573C7" w:rsidRPr="00BD5131">
        <w:t xml:space="preserve"> – Réalisation</w:t>
      </w:r>
      <w:bookmarkEnd w:id="11"/>
    </w:p>
    <w:p w14:paraId="4CD3BBBE" w14:textId="2400EFFB" w:rsidR="00B7157A" w:rsidRPr="00B7157A" w:rsidRDefault="00BD5131" w:rsidP="00B7157A">
      <w:pPr>
        <w:pStyle w:val="Titre3"/>
      </w:pPr>
      <w:bookmarkStart w:id="12" w:name="_Toc196514546"/>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Ensuite on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3801D270" w:rsidR="007162A2" w:rsidRDefault="00713DC0" w:rsidP="00713DC0">
      <w:pPr>
        <w:pStyle w:val="Lgende"/>
        <w:jc w:val="center"/>
      </w:pPr>
      <w:r>
        <w:t xml:space="preserve">Figure </w:t>
      </w:r>
      <w:r w:rsidR="00CD0B24">
        <w:t xml:space="preserve">7 </w:t>
      </w:r>
      <w:r w:rsidR="00AA4732">
        <w:fldChar w:fldCharType="begin"/>
      </w:r>
      <w:r w:rsidR="00AA4732">
        <w:instrText xml:space="preserve"> SEQ Figure \* ARABIC </w:instrText>
      </w:r>
      <w:r w:rsidR="00AA4732">
        <w:fldChar w:fldCharType="separate"/>
      </w:r>
      <w:r w:rsidR="0059161F">
        <w:rPr>
          <w:noProof/>
        </w:rPr>
        <w:t>1</w:t>
      </w:r>
      <w:r w:rsidR="00AA4732">
        <w:rPr>
          <w:noProof/>
        </w:rPr>
        <w:fldChar w:fldCharType="end"/>
      </w:r>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514547"/>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6E89D196">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59B120BE" w:rsidR="00084AC3" w:rsidRDefault="00084AC3" w:rsidP="00084AC3">
      <w:pPr>
        <w:pStyle w:val="Lgende"/>
        <w:jc w:val="center"/>
      </w:pPr>
      <w:r>
        <w:t xml:space="preserve">Figure </w:t>
      </w:r>
      <w:r w:rsidR="00CD0B24">
        <w:t>9</w:t>
      </w:r>
      <w:r w:rsidR="00AA4732">
        <w:fldChar w:fldCharType="begin"/>
      </w:r>
      <w:r w:rsidR="00AA4732">
        <w:instrText xml:space="preserve"> SEQ Figure \* ARABIC </w:instrText>
      </w:r>
      <w:r w:rsidR="00AA4732">
        <w:fldChar w:fldCharType="separate"/>
      </w:r>
      <w:r w:rsidR="0059161F">
        <w:rPr>
          <w:noProof/>
        </w:rPr>
        <w:t>2</w:t>
      </w:r>
      <w:r w:rsidR="00AA4732">
        <w:rPr>
          <w:noProof/>
        </w:rPr>
        <w:fldChar w:fldCharType="end"/>
      </w:r>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3B7323B4" w14:textId="6E11AD53" w:rsidR="00C1099C" w:rsidRDefault="000F6709" w:rsidP="00C1099C">
      <w:r>
        <w:t>Ensuite à partir de ce diagramme on réalise le plan de test</w:t>
      </w:r>
      <w:r w:rsidR="00144979">
        <w:t> :</w:t>
      </w:r>
    </w:p>
    <w:p w14:paraId="249DDA0E" w14:textId="77777777" w:rsidR="00144979" w:rsidRDefault="00144979" w:rsidP="00144979">
      <w:pPr>
        <w:rPr>
          <w:b/>
          <w:bCs/>
        </w:rPr>
      </w:pPr>
      <w:r w:rsidRPr="005E0781">
        <w:rPr>
          <w:b/>
          <w:bCs/>
        </w:rPr>
        <w:t>Plan de test – Fonction verifierAcces</w:t>
      </w:r>
      <w:r>
        <w:rPr>
          <w:b/>
          <w:bCs/>
        </w:rPr>
        <w:t>Badge</w:t>
      </w:r>
    </w:p>
    <w:p w14:paraId="56C322C0" w14:textId="77777777" w:rsidR="00144979" w:rsidRPr="005E0781" w:rsidRDefault="00144979" w:rsidP="00144979">
      <w:pPr>
        <w:rPr>
          <w:b/>
          <w:bCs/>
        </w:rPr>
      </w:pPr>
    </w:p>
    <w:p w14:paraId="17190D86" w14:textId="77777777" w:rsidR="00144979" w:rsidRPr="005E0781" w:rsidRDefault="00144979" w:rsidP="00144979">
      <w:pPr>
        <w:rPr>
          <w:b/>
          <w:bCs/>
        </w:rPr>
      </w:pPr>
      <w:r w:rsidRPr="005E0781">
        <w:rPr>
          <w:b/>
          <w:bCs/>
        </w:rPr>
        <w:t>1 - Identification du test</w:t>
      </w:r>
    </w:p>
    <w:p w14:paraId="37288521" w14:textId="77777777" w:rsidR="00144979" w:rsidRDefault="00144979" w:rsidP="00144979">
      <w:r w:rsidRPr="005E0781">
        <w:rPr>
          <w:b/>
          <w:bCs/>
        </w:rPr>
        <w:t>Nom</w:t>
      </w:r>
      <w:r w:rsidRPr="005E0781">
        <w:t xml:space="preserve"> : Test d'accès via badge RFID</w:t>
      </w:r>
      <w:r w:rsidRPr="005E0781">
        <w:br/>
      </w:r>
      <w:r w:rsidRPr="005E0781">
        <w:rPr>
          <w:b/>
          <w:bCs/>
        </w:rPr>
        <w:t>Numéro</w:t>
      </w:r>
      <w:r w:rsidRPr="005E0781">
        <w:t xml:space="preserve"> : T1</w:t>
      </w:r>
    </w:p>
    <w:p w14:paraId="2888065A" w14:textId="77777777" w:rsidR="00144979" w:rsidRPr="005E0781" w:rsidRDefault="00144979" w:rsidP="00144979"/>
    <w:p w14:paraId="0568697D" w14:textId="77777777" w:rsidR="00144979" w:rsidRPr="005E0781" w:rsidRDefault="00144979" w:rsidP="00144979">
      <w:pPr>
        <w:rPr>
          <w:b/>
          <w:bCs/>
        </w:rPr>
      </w:pPr>
      <w:r w:rsidRPr="005E0781">
        <w:rPr>
          <w:b/>
          <w:bCs/>
        </w:rPr>
        <w:t>2 - Référence du module testé</w:t>
      </w:r>
    </w:p>
    <w:p w14:paraId="11A39C22" w14:textId="77777777" w:rsidR="00144979" w:rsidRDefault="00144979" w:rsidP="00144979">
      <w:r w:rsidRPr="005E0781">
        <w:t>routes/</w:t>
      </w:r>
      <w:r>
        <w:t>pea</w:t>
      </w:r>
      <w:r w:rsidRPr="005E0781">
        <w:t>.py – Fonction verifierAcces</w:t>
      </w:r>
      <w:r>
        <w:t>Badge</w:t>
      </w:r>
    </w:p>
    <w:p w14:paraId="4CA96EE9" w14:textId="77777777" w:rsidR="00144979" w:rsidRPr="005E0781" w:rsidRDefault="00144979" w:rsidP="00144979"/>
    <w:p w14:paraId="1B10C114" w14:textId="77777777" w:rsidR="00144979" w:rsidRPr="005E0781" w:rsidRDefault="00144979" w:rsidP="00144979">
      <w:pPr>
        <w:rPr>
          <w:b/>
          <w:bCs/>
        </w:rPr>
      </w:pPr>
      <w:r w:rsidRPr="005E0781">
        <w:rPr>
          <w:b/>
          <w:bCs/>
        </w:rPr>
        <w:t>3 - Objectif du test</w:t>
      </w:r>
    </w:p>
    <w:p w14:paraId="6CCBED56" w14:textId="77777777" w:rsidR="00144979" w:rsidRDefault="00144979" w:rsidP="00144979">
      <w:r w:rsidRPr="005E0781">
        <w:t>Valider le comportement de la fonction verifierAcces dans tous les cas possibles : accès autorisé, refusé ou erreurs, selon les règles métiers.</w:t>
      </w:r>
    </w:p>
    <w:p w14:paraId="665CEA9C" w14:textId="77777777" w:rsidR="00144979" w:rsidRPr="005E0781" w:rsidRDefault="00144979" w:rsidP="00144979"/>
    <w:p w14:paraId="15A151F1" w14:textId="77777777" w:rsidR="00144979" w:rsidRPr="005E0781" w:rsidRDefault="00144979" w:rsidP="00144979">
      <w:pPr>
        <w:rPr>
          <w:b/>
          <w:bCs/>
        </w:rPr>
      </w:pPr>
      <w:r w:rsidRPr="005E0781">
        <w:rPr>
          <w:b/>
          <w:bCs/>
        </w:rPr>
        <w:t>4 - Procédure du test</w:t>
      </w:r>
    </w:p>
    <w:p w14:paraId="68D15A46" w14:textId="77777777" w:rsidR="00144979" w:rsidRPr="005E0781" w:rsidRDefault="00144979" w:rsidP="00144979">
      <w:pPr>
        <w:numPr>
          <w:ilvl w:val="0"/>
          <w:numId w:val="4"/>
        </w:numPr>
      </w:pPr>
      <w:r w:rsidRPr="005E0781">
        <w:rPr>
          <w:b/>
          <w:bCs/>
        </w:rPr>
        <w:t>Initialisation</w:t>
      </w:r>
      <w:r w:rsidRPr="005E0781">
        <w:t xml:space="preserve"> : Préparer la BDD de test selon le scénario</w:t>
      </w:r>
    </w:p>
    <w:p w14:paraId="42811376" w14:textId="77777777" w:rsidR="00144979" w:rsidRPr="00CB081D" w:rsidRDefault="00144979" w:rsidP="00144979">
      <w:pPr>
        <w:numPr>
          <w:ilvl w:val="0"/>
          <w:numId w:val="4"/>
        </w:numPr>
      </w:pPr>
      <w:r w:rsidRPr="00CB081D">
        <w:rPr>
          <w:b/>
          <w:bCs/>
        </w:rPr>
        <w:t>Lancement</w:t>
      </w:r>
      <w:r w:rsidRPr="00CB081D">
        <w:t xml:space="preserve"> : Envoyer une requête POST à la route /</w:t>
      </w:r>
      <w:r>
        <w:t>pea</w:t>
      </w:r>
      <w:r w:rsidRPr="00CB081D">
        <w:t>/</w:t>
      </w:r>
      <w:r>
        <w:t>acces</w:t>
      </w:r>
      <w:r w:rsidRPr="00CB081D">
        <w:t>/</w:t>
      </w:r>
      <w:r>
        <w:t>badge</w:t>
      </w:r>
      <w:r w:rsidRPr="00CB081D">
        <w:t xml:space="preserve"> avec un corps JSON comme :</w:t>
      </w:r>
    </w:p>
    <w:p w14:paraId="6CD45C26" w14:textId="77777777" w:rsidR="00144979" w:rsidRPr="00CB081D" w:rsidRDefault="00144979" w:rsidP="00144979">
      <w:pPr>
        <w:ind w:left="708"/>
      </w:pPr>
      <w:r w:rsidRPr="00CB081D">
        <w:t>{</w:t>
      </w:r>
    </w:p>
    <w:p w14:paraId="29E0062E" w14:textId="77777777" w:rsidR="00144979" w:rsidRPr="00CB081D" w:rsidRDefault="00144979" w:rsidP="00144979">
      <w:pPr>
        <w:ind w:left="708"/>
      </w:pPr>
      <w:r w:rsidRPr="00CB081D">
        <w:t xml:space="preserve">  "uid": "04A3BC1D",</w:t>
      </w:r>
    </w:p>
    <w:p w14:paraId="1259ED9A" w14:textId="77777777" w:rsidR="00144979" w:rsidRPr="00CB081D" w:rsidRDefault="00144979" w:rsidP="00144979">
      <w:pPr>
        <w:ind w:left="708"/>
      </w:pPr>
      <w:r w:rsidRPr="00CB081D">
        <w:t xml:space="preserve">  "adresse_mac": "AA:BB:CC:DD:EE:FF"</w:t>
      </w:r>
    </w:p>
    <w:p w14:paraId="1EFCED16" w14:textId="77777777" w:rsidR="00144979" w:rsidRPr="00CB081D" w:rsidRDefault="00144979" w:rsidP="00144979">
      <w:pPr>
        <w:ind w:left="708"/>
      </w:pPr>
      <w:r w:rsidRPr="00CB081D">
        <w:t>}</w:t>
      </w:r>
    </w:p>
    <w:p w14:paraId="68202B0C" w14:textId="77777777" w:rsidR="00144979" w:rsidRDefault="00144979" w:rsidP="00144979">
      <w:pPr>
        <w:numPr>
          <w:ilvl w:val="0"/>
          <w:numId w:val="4"/>
        </w:numPr>
      </w:pPr>
      <w:r w:rsidRPr="005E0781">
        <w:rPr>
          <w:b/>
          <w:bCs/>
        </w:rPr>
        <w:t>Observation</w:t>
      </w:r>
      <w:r w:rsidRPr="005E0781">
        <w:t xml:space="preserve"> : Comparaison du code de réponse HTTP et du contenu avec les attentes</w:t>
      </w:r>
    </w:p>
    <w:p w14:paraId="35206532" w14:textId="77777777" w:rsidR="00144979" w:rsidRPr="005E0781" w:rsidRDefault="00144979" w:rsidP="00144979"/>
    <w:p w14:paraId="36D6EFFA" w14:textId="77777777" w:rsidR="00144979" w:rsidRPr="005E0781" w:rsidRDefault="00144979" w:rsidP="00144979">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144979" w:rsidRPr="005E0781" w14:paraId="2954CE42" w14:textId="77777777" w:rsidTr="003408BC">
        <w:trPr>
          <w:tblHeader/>
          <w:tblCellSpacing w:w="15" w:type="dxa"/>
        </w:trPr>
        <w:tc>
          <w:tcPr>
            <w:tcW w:w="0" w:type="auto"/>
            <w:vAlign w:val="center"/>
            <w:hideMark/>
          </w:tcPr>
          <w:p w14:paraId="6EC1283A" w14:textId="77777777" w:rsidR="00144979" w:rsidRPr="005E0781" w:rsidRDefault="00144979" w:rsidP="003408BC">
            <w:pPr>
              <w:rPr>
                <w:b/>
                <w:bCs/>
              </w:rPr>
            </w:pPr>
            <w:r w:rsidRPr="005E0781">
              <w:rPr>
                <w:b/>
                <w:bCs/>
              </w:rPr>
              <w:t>N° Test</w:t>
            </w:r>
          </w:p>
        </w:tc>
        <w:tc>
          <w:tcPr>
            <w:tcW w:w="0" w:type="auto"/>
            <w:vAlign w:val="center"/>
            <w:hideMark/>
          </w:tcPr>
          <w:p w14:paraId="0331342E" w14:textId="77777777" w:rsidR="00144979" w:rsidRPr="005E0781" w:rsidRDefault="00144979" w:rsidP="003408BC">
            <w:pPr>
              <w:rPr>
                <w:b/>
                <w:bCs/>
              </w:rPr>
            </w:pPr>
            <w:r w:rsidRPr="005E0781">
              <w:rPr>
                <w:b/>
                <w:bCs/>
              </w:rPr>
              <w:t>Condition</w:t>
            </w:r>
          </w:p>
        </w:tc>
        <w:tc>
          <w:tcPr>
            <w:tcW w:w="0" w:type="auto"/>
            <w:vAlign w:val="center"/>
            <w:hideMark/>
          </w:tcPr>
          <w:p w14:paraId="11AB8CF9" w14:textId="77777777" w:rsidR="00144979" w:rsidRPr="005E0781" w:rsidRDefault="00144979" w:rsidP="003408BC">
            <w:pPr>
              <w:rPr>
                <w:b/>
                <w:bCs/>
              </w:rPr>
            </w:pPr>
            <w:r w:rsidRPr="005E0781">
              <w:rPr>
                <w:b/>
                <w:bCs/>
              </w:rPr>
              <w:t>BDD Préparée</w:t>
            </w:r>
          </w:p>
        </w:tc>
        <w:tc>
          <w:tcPr>
            <w:tcW w:w="0" w:type="auto"/>
            <w:vAlign w:val="center"/>
            <w:hideMark/>
          </w:tcPr>
          <w:p w14:paraId="7D4BF224" w14:textId="77777777" w:rsidR="00144979" w:rsidRPr="005E0781" w:rsidRDefault="00144979" w:rsidP="003408BC">
            <w:pPr>
              <w:rPr>
                <w:b/>
                <w:bCs/>
              </w:rPr>
            </w:pPr>
            <w:r w:rsidRPr="005E0781">
              <w:rPr>
                <w:b/>
                <w:bCs/>
              </w:rPr>
              <w:t>Résultat attendu</w:t>
            </w:r>
          </w:p>
        </w:tc>
        <w:tc>
          <w:tcPr>
            <w:tcW w:w="0" w:type="auto"/>
            <w:vAlign w:val="center"/>
            <w:hideMark/>
          </w:tcPr>
          <w:p w14:paraId="65953D12" w14:textId="77777777" w:rsidR="00144979" w:rsidRPr="005E0781" w:rsidRDefault="00144979" w:rsidP="003408BC">
            <w:pPr>
              <w:rPr>
                <w:b/>
                <w:bCs/>
              </w:rPr>
            </w:pPr>
            <w:r w:rsidRPr="005E0781">
              <w:rPr>
                <w:b/>
                <w:bCs/>
              </w:rPr>
              <w:t>Statut attendu</w:t>
            </w:r>
          </w:p>
        </w:tc>
      </w:tr>
      <w:tr w:rsidR="00144979" w:rsidRPr="005E0781" w14:paraId="2EC5C200" w14:textId="77777777" w:rsidTr="003408BC">
        <w:trPr>
          <w:tblCellSpacing w:w="15" w:type="dxa"/>
        </w:trPr>
        <w:tc>
          <w:tcPr>
            <w:tcW w:w="0" w:type="auto"/>
            <w:vAlign w:val="center"/>
            <w:hideMark/>
          </w:tcPr>
          <w:p w14:paraId="357970FA" w14:textId="77777777" w:rsidR="00144979" w:rsidRPr="005E0781" w:rsidRDefault="00144979" w:rsidP="003408BC">
            <w:r w:rsidRPr="005E0781">
              <w:t>1</w:t>
            </w:r>
          </w:p>
        </w:tc>
        <w:tc>
          <w:tcPr>
            <w:tcW w:w="0" w:type="auto"/>
            <w:vAlign w:val="center"/>
            <w:hideMark/>
          </w:tcPr>
          <w:p w14:paraId="0EEFE6BD" w14:textId="77777777" w:rsidR="00144979" w:rsidRPr="005E0781" w:rsidRDefault="00144979" w:rsidP="003408BC">
            <w:r w:rsidRPr="005E0781">
              <w:t>MAC inconnue</w:t>
            </w:r>
          </w:p>
        </w:tc>
        <w:tc>
          <w:tcPr>
            <w:tcW w:w="0" w:type="auto"/>
            <w:vAlign w:val="center"/>
            <w:hideMark/>
          </w:tcPr>
          <w:p w14:paraId="247391D1" w14:textId="77777777" w:rsidR="00144979" w:rsidRPr="005E0781" w:rsidRDefault="00144979" w:rsidP="003408BC">
            <w:r w:rsidRPr="005E0781">
              <w:t>Aucun équipement avec cette MAC</w:t>
            </w:r>
          </w:p>
        </w:tc>
        <w:tc>
          <w:tcPr>
            <w:tcW w:w="0" w:type="auto"/>
            <w:vAlign w:val="center"/>
            <w:hideMark/>
          </w:tcPr>
          <w:p w14:paraId="00ADB866" w14:textId="77777777" w:rsidR="00144979" w:rsidRPr="005E0781" w:rsidRDefault="00144979" w:rsidP="003408BC">
            <w:r w:rsidRPr="005E0781">
              <w:t>404 Équipement introuvable</w:t>
            </w:r>
          </w:p>
        </w:tc>
        <w:tc>
          <w:tcPr>
            <w:tcW w:w="0" w:type="auto"/>
            <w:vAlign w:val="center"/>
            <w:hideMark/>
          </w:tcPr>
          <w:p w14:paraId="2387E0BF" w14:textId="77777777" w:rsidR="00144979" w:rsidRPr="005E0781" w:rsidRDefault="00144979" w:rsidP="003408BC">
            <w:r w:rsidRPr="005E0781">
              <w:t>Erreur</w:t>
            </w:r>
          </w:p>
        </w:tc>
      </w:tr>
      <w:tr w:rsidR="00144979" w:rsidRPr="005E0781" w14:paraId="33E94579" w14:textId="77777777" w:rsidTr="003408BC">
        <w:trPr>
          <w:tblCellSpacing w:w="15" w:type="dxa"/>
        </w:trPr>
        <w:tc>
          <w:tcPr>
            <w:tcW w:w="0" w:type="auto"/>
            <w:vAlign w:val="center"/>
            <w:hideMark/>
          </w:tcPr>
          <w:p w14:paraId="73B04B55" w14:textId="77777777" w:rsidR="00144979" w:rsidRPr="005E0781" w:rsidRDefault="00144979" w:rsidP="003408BC">
            <w:r w:rsidRPr="005E0781">
              <w:t>2</w:t>
            </w:r>
          </w:p>
        </w:tc>
        <w:tc>
          <w:tcPr>
            <w:tcW w:w="0" w:type="auto"/>
            <w:vAlign w:val="center"/>
            <w:hideMark/>
          </w:tcPr>
          <w:p w14:paraId="4D46EF75" w14:textId="77777777" w:rsidR="00144979" w:rsidRPr="005E0781" w:rsidRDefault="00144979" w:rsidP="003408BC">
            <w:r w:rsidRPr="005E0781">
              <w:t>Equipement = BAE</w:t>
            </w:r>
          </w:p>
        </w:tc>
        <w:tc>
          <w:tcPr>
            <w:tcW w:w="0" w:type="auto"/>
            <w:vAlign w:val="center"/>
            <w:hideMark/>
          </w:tcPr>
          <w:p w14:paraId="355D2935" w14:textId="77777777" w:rsidR="00144979" w:rsidRPr="005E0781" w:rsidRDefault="00144979" w:rsidP="003408BC">
            <w:r w:rsidRPr="005E0781">
              <w:t>MAC valide, type = 'BAE'</w:t>
            </w:r>
          </w:p>
        </w:tc>
        <w:tc>
          <w:tcPr>
            <w:tcW w:w="0" w:type="auto"/>
            <w:vAlign w:val="center"/>
            <w:hideMark/>
          </w:tcPr>
          <w:p w14:paraId="52029797" w14:textId="77777777" w:rsidR="00144979" w:rsidRPr="005E0781" w:rsidRDefault="00144979" w:rsidP="003408BC">
            <w:r w:rsidRPr="005E0781">
              <w:t>400 Mauvaise requête</w:t>
            </w:r>
          </w:p>
        </w:tc>
        <w:tc>
          <w:tcPr>
            <w:tcW w:w="0" w:type="auto"/>
            <w:vAlign w:val="center"/>
            <w:hideMark/>
          </w:tcPr>
          <w:p w14:paraId="487E64AE" w14:textId="77777777" w:rsidR="00144979" w:rsidRPr="005E0781" w:rsidRDefault="00144979" w:rsidP="003408BC">
            <w:r w:rsidRPr="005E0781">
              <w:t>Erreur</w:t>
            </w:r>
          </w:p>
        </w:tc>
      </w:tr>
      <w:tr w:rsidR="00144979" w:rsidRPr="005E0781" w14:paraId="49B777D0" w14:textId="77777777" w:rsidTr="003408BC">
        <w:trPr>
          <w:tblCellSpacing w:w="15" w:type="dxa"/>
        </w:trPr>
        <w:tc>
          <w:tcPr>
            <w:tcW w:w="0" w:type="auto"/>
            <w:vAlign w:val="center"/>
            <w:hideMark/>
          </w:tcPr>
          <w:p w14:paraId="171AF9C4" w14:textId="77777777" w:rsidR="00144979" w:rsidRPr="005E0781" w:rsidRDefault="00144979" w:rsidP="003408BC">
            <w:r w:rsidRPr="005E0781">
              <w:t>3</w:t>
            </w:r>
          </w:p>
        </w:tc>
        <w:tc>
          <w:tcPr>
            <w:tcW w:w="0" w:type="auto"/>
            <w:vAlign w:val="center"/>
            <w:hideMark/>
          </w:tcPr>
          <w:p w14:paraId="00ECA0A2" w14:textId="77777777" w:rsidR="00144979" w:rsidRPr="005E0781" w:rsidRDefault="00144979" w:rsidP="003408BC">
            <w:r w:rsidRPr="005E0781">
              <w:t>Badge inconnu</w:t>
            </w:r>
          </w:p>
        </w:tc>
        <w:tc>
          <w:tcPr>
            <w:tcW w:w="0" w:type="auto"/>
            <w:vAlign w:val="center"/>
            <w:hideMark/>
          </w:tcPr>
          <w:p w14:paraId="10DB24D2" w14:textId="77777777" w:rsidR="00144979" w:rsidRPr="005E0781" w:rsidRDefault="00144979" w:rsidP="003408BC">
            <w:r w:rsidRPr="005E0781">
              <w:t>Aucun badge avec l'UID fourni</w:t>
            </w:r>
          </w:p>
        </w:tc>
        <w:tc>
          <w:tcPr>
            <w:tcW w:w="0" w:type="auto"/>
            <w:vAlign w:val="center"/>
            <w:hideMark/>
          </w:tcPr>
          <w:p w14:paraId="42204815" w14:textId="77777777" w:rsidR="00144979" w:rsidRPr="005E0781" w:rsidRDefault="00144979" w:rsidP="003408BC">
            <w:r w:rsidRPr="005E0781">
              <w:t>404 Badge inconnu ou non associé</w:t>
            </w:r>
          </w:p>
        </w:tc>
        <w:tc>
          <w:tcPr>
            <w:tcW w:w="0" w:type="auto"/>
            <w:vAlign w:val="center"/>
            <w:hideMark/>
          </w:tcPr>
          <w:p w14:paraId="6B7A3105" w14:textId="77777777" w:rsidR="00144979" w:rsidRPr="005E0781" w:rsidRDefault="00144979" w:rsidP="003408BC">
            <w:r w:rsidRPr="005E0781">
              <w:t>Erreur</w:t>
            </w:r>
          </w:p>
        </w:tc>
      </w:tr>
      <w:tr w:rsidR="00144979" w:rsidRPr="005E0781" w14:paraId="30FC7219" w14:textId="77777777" w:rsidTr="003408BC">
        <w:trPr>
          <w:tblCellSpacing w:w="15" w:type="dxa"/>
        </w:trPr>
        <w:tc>
          <w:tcPr>
            <w:tcW w:w="0" w:type="auto"/>
            <w:vAlign w:val="center"/>
            <w:hideMark/>
          </w:tcPr>
          <w:p w14:paraId="1E7C4F17" w14:textId="77777777" w:rsidR="00144979" w:rsidRPr="005E0781" w:rsidRDefault="00144979" w:rsidP="003408BC">
            <w:r w:rsidRPr="005E0781">
              <w:t>4</w:t>
            </w:r>
          </w:p>
        </w:tc>
        <w:tc>
          <w:tcPr>
            <w:tcW w:w="0" w:type="auto"/>
            <w:vAlign w:val="center"/>
            <w:hideMark/>
          </w:tcPr>
          <w:p w14:paraId="21F2E7BE" w14:textId="77777777" w:rsidR="00144979" w:rsidRPr="005E0781" w:rsidRDefault="00144979" w:rsidP="003408BC">
            <w:r w:rsidRPr="005E0781">
              <w:t>Badge non lié à utilisateur</w:t>
            </w:r>
          </w:p>
        </w:tc>
        <w:tc>
          <w:tcPr>
            <w:tcW w:w="0" w:type="auto"/>
            <w:vAlign w:val="center"/>
            <w:hideMark/>
          </w:tcPr>
          <w:p w14:paraId="7EB13B50" w14:textId="77777777" w:rsidR="00144979" w:rsidRPr="005E0781" w:rsidRDefault="00144979" w:rsidP="003408BC">
            <w:r w:rsidRPr="005E0781">
              <w:t>Badge trouvé, id_utilisateur = NULL</w:t>
            </w:r>
          </w:p>
        </w:tc>
        <w:tc>
          <w:tcPr>
            <w:tcW w:w="0" w:type="auto"/>
            <w:vAlign w:val="center"/>
            <w:hideMark/>
          </w:tcPr>
          <w:p w14:paraId="703D5D5A" w14:textId="77777777" w:rsidR="00144979" w:rsidRPr="005E0781" w:rsidRDefault="00144979" w:rsidP="003408BC">
            <w:r w:rsidRPr="005E0781">
              <w:t>404 Badge inconnu ou non associé</w:t>
            </w:r>
          </w:p>
        </w:tc>
        <w:tc>
          <w:tcPr>
            <w:tcW w:w="0" w:type="auto"/>
            <w:vAlign w:val="center"/>
            <w:hideMark/>
          </w:tcPr>
          <w:p w14:paraId="7D33381B" w14:textId="77777777" w:rsidR="00144979" w:rsidRPr="005E0781" w:rsidRDefault="00144979" w:rsidP="003408BC">
            <w:r w:rsidRPr="005E0781">
              <w:t>Erreur</w:t>
            </w:r>
          </w:p>
        </w:tc>
      </w:tr>
      <w:tr w:rsidR="00144979" w:rsidRPr="005E0781" w14:paraId="0AED9C7D" w14:textId="77777777" w:rsidTr="003408BC">
        <w:trPr>
          <w:tblCellSpacing w:w="15" w:type="dxa"/>
        </w:trPr>
        <w:tc>
          <w:tcPr>
            <w:tcW w:w="0" w:type="auto"/>
            <w:vAlign w:val="center"/>
            <w:hideMark/>
          </w:tcPr>
          <w:p w14:paraId="5FB20086" w14:textId="77777777" w:rsidR="00144979" w:rsidRPr="005E0781" w:rsidRDefault="00144979" w:rsidP="003408BC">
            <w:r w:rsidRPr="005E0781">
              <w:t>5</w:t>
            </w:r>
          </w:p>
        </w:tc>
        <w:tc>
          <w:tcPr>
            <w:tcW w:w="0" w:type="auto"/>
            <w:vAlign w:val="center"/>
            <w:hideMark/>
          </w:tcPr>
          <w:p w14:paraId="4ACAED8B" w14:textId="77777777" w:rsidR="00144979" w:rsidRPr="005E0781" w:rsidRDefault="00144979" w:rsidP="003408BC">
            <w:r w:rsidRPr="005E0781">
              <w:t>Utilisateur inexistant</w:t>
            </w:r>
          </w:p>
        </w:tc>
        <w:tc>
          <w:tcPr>
            <w:tcW w:w="0" w:type="auto"/>
            <w:vAlign w:val="center"/>
            <w:hideMark/>
          </w:tcPr>
          <w:p w14:paraId="6607D7AB" w14:textId="77777777" w:rsidR="00144979" w:rsidRPr="005E0781" w:rsidRDefault="00144979" w:rsidP="003408BC">
            <w:r w:rsidRPr="005E0781">
              <w:t>Badge avec id_utilisateur invalide</w:t>
            </w:r>
          </w:p>
        </w:tc>
        <w:tc>
          <w:tcPr>
            <w:tcW w:w="0" w:type="auto"/>
            <w:vAlign w:val="center"/>
            <w:hideMark/>
          </w:tcPr>
          <w:p w14:paraId="55E9A3B8" w14:textId="77777777" w:rsidR="00144979" w:rsidRPr="005E0781" w:rsidRDefault="00144979" w:rsidP="003408BC">
            <w:r w:rsidRPr="005E0781">
              <w:t>404 Utilisateur inconnu</w:t>
            </w:r>
          </w:p>
        </w:tc>
        <w:tc>
          <w:tcPr>
            <w:tcW w:w="0" w:type="auto"/>
            <w:vAlign w:val="center"/>
            <w:hideMark/>
          </w:tcPr>
          <w:p w14:paraId="7F3AB98F" w14:textId="77777777" w:rsidR="00144979" w:rsidRPr="005E0781" w:rsidRDefault="00144979" w:rsidP="003408BC">
            <w:r w:rsidRPr="005E0781">
              <w:t>Erreur</w:t>
            </w:r>
          </w:p>
        </w:tc>
      </w:tr>
      <w:tr w:rsidR="00144979" w:rsidRPr="005E0781" w14:paraId="72E2D76B" w14:textId="77777777" w:rsidTr="003408BC">
        <w:trPr>
          <w:tblCellSpacing w:w="15" w:type="dxa"/>
        </w:trPr>
        <w:tc>
          <w:tcPr>
            <w:tcW w:w="0" w:type="auto"/>
            <w:vAlign w:val="center"/>
            <w:hideMark/>
          </w:tcPr>
          <w:p w14:paraId="58990C80" w14:textId="77777777" w:rsidR="00144979" w:rsidRPr="005E0781" w:rsidRDefault="00144979" w:rsidP="003408BC">
            <w:r w:rsidRPr="005E0781">
              <w:t>6</w:t>
            </w:r>
          </w:p>
        </w:tc>
        <w:tc>
          <w:tcPr>
            <w:tcW w:w="0" w:type="auto"/>
            <w:vAlign w:val="center"/>
            <w:hideMark/>
          </w:tcPr>
          <w:p w14:paraId="028160F9" w14:textId="77777777" w:rsidR="00144979" w:rsidRPr="005E0781" w:rsidRDefault="00144979" w:rsidP="003408BC">
            <w:r w:rsidRPr="005E0781">
              <w:t>Badge désactivé</w:t>
            </w:r>
          </w:p>
        </w:tc>
        <w:tc>
          <w:tcPr>
            <w:tcW w:w="0" w:type="auto"/>
            <w:vAlign w:val="center"/>
            <w:hideMark/>
          </w:tcPr>
          <w:p w14:paraId="3871D519" w14:textId="77777777" w:rsidR="00144979" w:rsidRPr="005E0781" w:rsidRDefault="00144979" w:rsidP="003408BC">
            <w:r w:rsidRPr="005E0781">
              <w:t>Badge trouvé, actif = False</w:t>
            </w:r>
          </w:p>
        </w:tc>
        <w:tc>
          <w:tcPr>
            <w:tcW w:w="0" w:type="auto"/>
            <w:vAlign w:val="center"/>
            <w:hideMark/>
          </w:tcPr>
          <w:p w14:paraId="0208F31C" w14:textId="77777777" w:rsidR="00144979" w:rsidRPr="005E0781" w:rsidRDefault="00144979" w:rsidP="003408BC">
            <w:r w:rsidRPr="005E0781">
              <w:t>403 Badge désactivé</w:t>
            </w:r>
          </w:p>
        </w:tc>
        <w:tc>
          <w:tcPr>
            <w:tcW w:w="0" w:type="auto"/>
            <w:vAlign w:val="center"/>
            <w:hideMark/>
          </w:tcPr>
          <w:p w14:paraId="2C63272E" w14:textId="77777777" w:rsidR="00144979" w:rsidRPr="005E0781" w:rsidRDefault="00144979" w:rsidP="003408BC">
            <w:r w:rsidRPr="005E0781">
              <w:t>Erreur</w:t>
            </w:r>
          </w:p>
        </w:tc>
      </w:tr>
      <w:tr w:rsidR="00144979" w:rsidRPr="005E0781" w14:paraId="73A4D548" w14:textId="77777777" w:rsidTr="003408BC">
        <w:trPr>
          <w:tblCellSpacing w:w="15" w:type="dxa"/>
        </w:trPr>
        <w:tc>
          <w:tcPr>
            <w:tcW w:w="0" w:type="auto"/>
            <w:vAlign w:val="center"/>
            <w:hideMark/>
          </w:tcPr>
          <w:p w14:paraId="036F0E33" w14:textId="77777777" w:rsidR="00144979" w:rsidRPr="005E0781" w:rsidRDefault="00144979" w:rsidP="003408BC">
            <w:r w:rsidRPr="005E0781">
              <w:lastRenderedPageBreak/>
              <w:t>7</w:t>
            </w:r>
          </w:p>
        </w:tc>
        <w:tc>
          <w:tcPr>
            <w:tcW w:w="0" w:type="auto"/>
            <w:vAlign w:val="center"/>
            <w:hideMark/>
          </w:tcPr>
          <w:p w14:paraId="56806469" w14:textId="77777777" w:rsidR="00144979" w:rsidRPr="005E0781" w:rsidRDefault="00144979" w:rsidP="003408BC">
            <w:r w:rsidRPr="005E0781">
              <w:t>Equipement sans salle</w:t>
            </w:r>
          </w:p>
        </w:tc>
        <w:tc>
          <w:tcPr>
            <w:tcW w:w="0" w:type="auto"/>
            <w:vAlign w:val="center"/>
            <w:hideMark/>
          </w:tcPr>
          <w:p w14:paraId="1698FE97" w14:textId="77777777" w:rsidR="00144979" w:rsidRPr="005E0781" w:rsidRDefault="00144979" w:rsidP="003408BC">
            <w:r w:rsidRPr="005E0781">
              <w:t>Equipement trouvé, id_salle = NULL</w:t>
            </w:r>
          </w:p>
        </w:tc>
        <w:tc>
          <w:tcPr>
            <w:tcW w:w="0" w:type="auto"/>
            <w:vAlign w:val="center"/>
            <w:hideMark/>
          </w:tcPr>
          <w:p w14:paraId="066BB6A8" w14:textId="77777777" w:rsidR="00144979" w:rsidRPr="005E0781" w:rsidRDefault="00144979" w:rsidP="003408BC">
            <w:r w:rsidRPr="005E0781">
              <w:t>404 Salle non trouvée</w:t>
            </w:r>
          </w:p>
        </w:tc>
        <w:tc>
          <w:tcPr>
            <w:tcW w:w="0" w:type="auto"/>
            <w:vAlign w:val="center"/>
            <w:hideMark/>
          </w:tcPr>
          <w:p w14:paraId="6D4B0FAA" w14:textId="77777777" w:rsidR="00144979" w:rsidRPr="005E0781" w:rsidRDefault="00144979" w:rsidP="003408BC">
            <w:r w:rsidRPr="005E0781">
              <w:t>Erreur</w:t>
            </w:r>
          </w:p>
        </w:tc>
      </w:tr>
      <w:tr w:rsidR="00144979" w:rsidRPr="005E0781" w14:paraId="7CADF5BC" w14:textId="77777777" w:rsidTr="003408BC">
        <w:trPr>
          <w:tblCellSpacing w:w="15" w:type="dxa"/>
        </w:trPr>
        <w:tc>
          <w:tcPr>
            <w:tcW w:w="0" w:type="auto"/>
            <w:vAlign w:val="center"/>
            <w:hideMark/>
          </w:tcPr>
          <w:p w14:paraId="159713FC" w14:textId="77777777" w:rsidR="00144979" w:rsidRPr="005E0781" w:rsidRDefault="00144979" w:rsidP="003408BC">
            <w:r w:rsidRPr="005E0781">
              <w:t>8</w:t>
            </w:r>
          </w:p>
        </w:tc>
        <w:tc>
          <w:tcPr>
            <w:tcW w:w="0" w:type="auto"/>
            <w:vAlign w:val="center"/>
            <w:hideMark/>
          </w:tcPr>
          <w:p w14:paraId="5FE66284" w14:textId="77777777" w:rsidR="00144979" w:rsidRPr="005E0781" w:rsidRDefault="00144979" w:rsidP="003408BC">
            <w:r w:rsidRPr="005E0781">
              <w:t>Pas d’autorisation ni de cours</w:t>
            </w:r>
          </w:p>
        </w:tc>
        <w:tc>
          <w:tcPr>
            <w:tcW w:w="0" w:type="auto"/>
            <w:vAlign w:val="center"/>
            <w:hideMark/>
          </w:tcPr>
          <w:p w14:paraId="245E5618" w14:textId="77777777" w:rsidR="00144979" w:rsidRPr="005E0781" w:rsidRDefault="00144979" w:rsidP="003408BC">
            <w:r w:rsidRPr="005E0781">
              <w:t>Aucun enregistrement dans Autorisation ou EDT</w:t>
            </w:r>
          </w:p>
        </w:tc>
        <w:tc>
          <w:tcPr>
            <w:tcW w:w="0" w:type="auto"/>
            <w:vAlign w:val="center"/>
            <w:hideMark/>
          </w:tcPr>
          <w:p w14:paraId="52199F06" w14:textId="77777777" w:rsidR="00144979" w:rsidRPr="005E0781" w:rsidRDefault="00144979" w:rsidP="003408BC">
            <w:r w:rsidRPr="005E0781">
              <w:t>403 Accès refusé</w:t>
            </w:r>
          </w:p>
        </w:tc>
        <w:tc>
          <w:tcPr>
            <w:tcW w:w="0" w:type="auto"/>
            <w:vAlign w:val="center"/>
            <w:hideMark/>
          </w:tcPr>
          <w:p w14:paraId="3BF68DE2" w14:textId="77777777" w:rsidR="00144979" w:rsidRPr="005E0781" w:rsidRDefault="00144979" w:rsidP="003408BC">
            <w:r w:rsidRPr="005E0781">
              <w:t>Erreur</w:t>
            </w:r>
          </w:p>
        </w:tc>
      </w:tr>
      <w:tr w:rsidR="00144979" w:rsidRPr="005E0781" w14:paraId="383A1868" w14:textId="77777777" w:rsidTr="003408BC">
        <w:trPr>
          <w:tblCellSpacing w:w="15" w:type="dxa"/>
        </w:trPr>
        <w:tc>
          <w:tcPr>
            <w:tcW w:w="0" w:type="auto"/>
            <w:vAlign w:val="center"/>
            <w:hideMark/>
          </w:tcPr>
          <w:p w14:paraId="38B916F2" w14:textId="77777777" w:rsidR="00144979" w:rsidRPr="005E0781" w:rsidRDefault="00144979" w:rsidP="003408BC">
            <w:r w:rsidRPr="005E0781">
              <w:t>9</w:t>
            </w:r>
          </w:p>
        </w:tc>
        <w:tc>
          <w:tcPr>
            <w:tcW w:w="0" w:type="auto"/>
            <w:vAlign w:val="center"/>
            <w:hideMark/>
          </w:tcPr>
          <w:p w14:paraId="2FB22040" w14:textId="77777777" w:rsidR="00144979" w:rsidRPr="005E0781" w:rsidRDefault="00144979" w:rsidP="003408BC">
            <w:r w:rsidRPr="005E0781">
              <w:t>Autorisation non autorisée</w:t>
            </w:r>
          </w:p>
        </w:tc>
        <w:tc>
          <w:tcPr>
            <w:tcW w:w="0" w:type="auto"/>
            <w:vAlign w:val="center"/>
            <w:hideMark/>
          </w:tcPr>
          <w:p w14:paraId="5F8C0506" w14:textId="77777777" w:rsidR="00144979" w:rsidRPr="005E0781" w:rsidRDefault="00144979" w:rsidP="003408BC">
            <w:r w:rsidRPr="005E0781">
              <w:t>Autorisation trouvée, autorisee = False</w:t>
            </w:r>
          </w:p>
        </w:tc>
        <w:tc>
          <w:tcPr>
            <w:tcW w:w="0" w:type="auto"/>
            <w:vAlign w:val="center"/>
            <w:hideMark/>
          </w:tcPr>
          <w:p w14:paraId="19A9A5DA" w14:textId="77777777" w:rsidR="00144979" w:rsidRPr="005E0781" w:rsidRDefault="00144979" w:rsidP="003408BC">
            <w:r w:rsidRPr="005E0781">
              <w:t>403 Accès refusé</w:t>
            </w:r>
          </w:p>
        </w:tc>
        <w:tc>
          <w:tcPr>
            <w:tcW w:w="0" w:type="auto"/>
            <w:vAlign w:val="center"/>
            <w:hideMark/>
          </w:tcPr>
          <w:p w14:paraId="1C4C5A8A" w14:textId="77777777" w:rsidR="00144979" w:rsidRPr="005E0781" w:rsidRDefault="00144979" w:rsidP="003408BC">
            <w:r w:rsidRPr="005E0781">
              <w:t>Erreur</w:t>
            </w:r>
          </w:p>
        </w:tc>
      </w:tr>
      <w:tr w:rsidR="00144979" w:rsidRPr="005E0781" w14:paraId="1EA9BC84" w14:textId="77777777" w:rsidTr="003408BC">
        <w:trPr>
          <w:tblCellSpacing w:w="15" w:type="dxa"/>
        </w:trPr>
        <w:tc>
          <w:tcPr>
            <w:tcW w:w="0" w:type="auto"/>
            <w:vAlign w:val="center"/>
            <w:hideMark/>
          </w:tcPr>
          <w:p w14:paraId="27C71112" w14:textId="77777777" w:rsidR="00144979" w:rsidRPr="005E0781" w:rsidRDefault="00144979" w:rsidP="003408BC">
            <w:r w:rsidRPr="005E0781">
              <w:t>10</w:t>
            </w:r>
          </w:p>
        </w:tc>
        <w:tc>
          <w:tcPr>
            <w:tcW w:w="0" w:type="auto"/>
            <w:vAlign w:val="center"/>
            <w:hideMark/>
          </w:tcPr>
          <w:p w14:paraId="1AE6975D" w14:textId="77777777" w:rsidR="00144979" w:rsidRPr="005E0781" w:rsidRDefault="00144979" w:rsidP="003408BC">
            <w:r w:rsidRPr="005E0781">
              <w:t>Autorisation autorisée</w:t>
            </w:r>
          </w:p>
        </w:tc>
        <w:tc>
          <w:tcPr>
            <w:tcW w:w="0" w:type="auto"/>
            <w:vAlign w:val="center"/>
            <w:hideMark/>
          </w:tcPr>
          <w:p w14:paraId="1B498AA0" w14:textId="77777777" w:rsidR="00144979" w:rsidRPr="005E0781" w:rsidRDefault="00144979" w:rsidP="003408BC">
            <w:r w:rsidRPr="005E0781">
              <w:t>Autorisation trouvée, autorisee = True</w:t>
            </w:r>
          </w:p>
        </w:tc>
        <w:tc>
          <w:tcPr>
            <w:tcW w:w="0" w:type="auto"/>
            <w:vAlign w:val="center"/>
            <w:hideMark/>
          </w:tcPr>
          <w:p w14:paraId="6F57ECAC" w14:textId="77777777" w:rsidR="00144979" w:rsidRPr="005E0781" w:rsidRDefault="00144979" w:rsidP="003408BC">
            <w:r w:rsidRPr="005E0781">
              <w:t>Retour infos utilisateur + autorisee=True</w:t>
            </w:r>
          </w:p>
        </w:tc>
        <w:tc>
          <w:tcPr>
            <w:tcW w:w="0" w:type="auto"/>
            <w:vAlign w:val="center"/>
            <w:hideMark/>
          </w:tcPr>
          <w:p w14:paraId="1B1F6671" w14:textId="77777777" w:rsidR="00144979" w:rsidRPr="005E0781" w:rsidRDefault="00144979" w:rsidP="003408BC">
            <w:r w:rsidRPr="005E0781">
              <w:t>Succès</w:t>
            </w:r>
          </w:p>
        </w:tc>
      </w:tr>
      <w:tr w:rsidR="00144979" w:rsidRPr="005E0781" w14:paraId="3280C83D" w14:textId="77777777" w:rsidTr="003408BC">
        <w:trPr>
          <w:tblCellSpacing w:w="15" w:type="dxa"/>
        </w:trPr>
        <w:tc>
          <w:tcPr>
            <w:tcW w:w="0" w:type="auto"/>
            <w:vAlign w:val="center"/>
            <w:hideMark/>
          </w:tcPr>
          <w:p w14:paraId="70B1E805" w14:textId="77777777" w:rsidR="00144979" w:rsidRPr="005E0781" w:rsidRDefault="00144979" w:rsidP="003408BC">
            <w:r w:rsidRPr="005E0781">
              <w:t>11</w:t>
            </w:r>
          </w:p>
        </w:tc>
        <w:tc>
          <w:tcPr>
            <w:tcW w:w="0" w:type="auto"/>
            <w:vAlign w:val="center"/>
            <w:hideMark/>
          </w:tcPr>
          <w:p w14:paraId="741F0060" w14:textId="77777777" w:rsidR="00144979" w:rsidRPr="005E0781" w:rsidRDefault="00144979" w:rsidP="003408BC">
            <w:r w:rsidRPr="005E0781">
              <w:t>Pas d’autorisation mais cours actif</w:t>
            </w:r>
          </w:p>
        </w:tc>
        <w:tc>
          <w:tcPr>
            <w:tcW w:w="0" w:type="auto"/>
            <w:vAlign w:val="center"/>
            <w:hideMark/>
          </w:tcPr>
          <w:p w14:paraId="645E46C1" w14:textId="77777777" w:rsidR="00144979" w:rsidRPr="005E0781" w:rsidRDefault="00144979" w:rsidP="003408BC">
            <w:r w:rsidRPr="005E0781">
              <w:t>Aucun enregistrement Autorisation mais cours dans EDT</w:t>
            </w:r>
          </w:p>
        </w:tc>
        <w:tc>
          <w:tcPr>
            <w:tcW w:w="0" w:type="auto"/>
            <w:vAlign w:val="center"/>
            <w:hideMark/>
          </w:tcPr>
          <w:p w14:paraId="0FCD38E7" w14:textId="77777777" w:rsidR="00144979" w:rsidRPr="005E0781" w:rsidRDefault="00144979" w:rsidP="003408BC">
            <w:r w:rsidRPr="005E0781">
              <w:t>Retour infos utilisateur + autorisee=True</w:t>
            </w:r>
          </w:p>
        </w:tc>
        <w:tc>
          <w:tcPr>
            <w:tcW w:w="0" w:type="auto"/>
            <w:vAlign w:val="center"/>
            <w:hideMark/>
          </w:tcPr>
          <w:p w14:paraId="4F0CA0C7" w14:textId="77777777" w:rsidR="00144979" w:rsidRPr="005E0781" w:rsidRDefault="00144979" w:rsidP="003408BC">
            <w:r w:rsidRPr="005E0781">
              <w:t>Succès</w:t>
            </w:r>
          </w:p>
        </w:tc>
      </w:tr>
    </w:tbl>
    <w:p w14:paraId="118E8CC0" w14:textId="77777777" w:rsidR="00144979" w:rsidRDefault="00144979" w:rsidP="00144979">
      <w:pPr>
        <w:rPr>
          <w:b/>
          <w:bCs/>
        </w:rPr>
      </w:pPr>
    </w:p>
    <w:p w14:paraId="24BA6B42" w14:textId="77777777" w:rsidR="00144979" w:rsidRPr="005E0781" w:rsidRDefault="00144979" w:rsidP="00144979">
      <w:pPr>
        <w:rPr>
          <w:b/>
          <w:bCs/>
        </w:rPr>
      </w:pPr>
      <w:r w:rsidRPr="005E0781">
        <w:rPr>
          <w:b/>
          <w:bCs/>
        </w:rPr>
        <w:t>6 - Moyens à mettre en œuvre</w:t>
      </w:r>
    </w:p>
    <w:p w14:paraId="1EB17DB9" w14:textId="3CE5324F" w:rsidR="00144979" w:rsidRPr="005E0781" w:rsidRDefault="00144979" w:rsidP="00144979">
      <w:pPr>
        <w:numPr>
          <w:ilvl w:val="0"/>
          <w:numId w:val="5"/>
        </w:numPr>
      </w:pPr>
      <w:r w:rsidRPr="005E0781">
        <w:rPr>
          <w:b/>
          <w:bCs/>
        </w:rPr>
        <w:t>Logiciels</w:t>
      </w:r>
      <w:r w:rsidRPr="005E0781">
        <w:t xml:space="preserve"> : FastAPI</w:t>
      </w:r>
      <w:r>
        <w:t>.</w:t>
      </w:r>
    </w:p>
    <w:p w14:paraId="1A30E545" w14:textId="7EB9E723" w:rsidR="00144979" w:rsidRDefault="00144979" w:rsidP="00144979">
      <w:pPr>
        <w:numPr>
          <w:ilvl w:val="0"/>
          <w:numId w:val="5"/>
        </w:numPr>
      </w:pPr>
      <w:r w:rsidRPr="005E0781">
        <w:rPr>
          <w:b/>
          <w:bCs/>
        </w:rPr>
        <w:t>Matériel</w:t>
      </w:r>
      <w:r w:rsidRPr="005E0781">
        <w:t xml:space="preserve"> : Poste de développement, base de données locale</w:t>
      </w:r>
      <w:r>
        <w:t>.</w:t>
      </w:r>
    </w:p>
    <w:p w14:paraId="3707A3FA" w14:textId="4BFB31FF" w:rsidR="004D7A30" w:rsidRDefault="00144979" w:rsidP="00144979">
      <w:pPr>
        <w:numPr>
          <w:ilvl w:val="0"/>
          <w:numId w:val="5"/>
        </w:numPr>
      </w:pPr>
      <w:r w:rsidRPr="005E0781">
        <w:rPr>
          <w:b/>
          <w:bCs/>
        </w:rPr>
        <w:t>Préconditions</w:t>
      </w:r>
      <w:r w:rsidRPr="005E0781">
        <w:t xml:space="preserve"> : Données de test insérées dans les tables : Equipement, Badge, Utilisateur, Autorisation, EDTUtilisateur</w:t>
      </w:r>
      <w:r>
        <w:t>.</w:t>
      </w:r>
    </w:p>
    <w:p w14:paraId="67AB5EC5" w14:textId="77777777" w:rsidR="00144979" w:rsidRDefault="00144979" w:rsidP="00144979"/>
    <w:p w14:paraId="6331BCEF" w14:textId="590C1DA8" w:rsidR="00BD5131" w:rsidRDefault="00BD5131" w:rsidP="00BD5131">
      <w:pPr>
        <w:pStyle w:val="Titre3"/>
      </w:pPr>
      <w:bookmarkStart w:id="14" w:name="_Toc196514548"/>
      <w:r>
        <w:t>2.7.3 – Implémentation et tests</w:t>
      </w:r>
      <w:bookmarkEnd w:id="14"/>
    </w:p>
    <w:p w14:paraId="02A7FFF8" w14:textId="71DB2902"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144979">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2FD39E29" w:rsidR="00084AC3" w:rsidRDefault="00C1099C" w:rsidP="00C1099C">
      <w:pPr>
        <w:pStyle w:val="Lgende"/>
        <w:jc w:val="center"/>
      </w:pPr>
      <w:r>
        <w:t xml:space="preserve">Figure </w:t>
      </w:r>
      <w:r w:rsidR="00CD0B24">
        <w:t>1</w:t>
      </w:r>
      <w:r w:rsidR="00144979">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0003770B"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144979">
        <w:rPr>
          <w:i/>
          <w:iCs/>
        </w:rPr>
        <w:t>Figure 1</w:t>
      </w:r>
      <w:r w:rsidR="00144979" w:rsidRPr="00144979">
        <w:rPr>
          <w:i/>
          <w:iCs/>
        </w:rPr>
        <w:t>1</w:t>
      </w:r>
      <w:r w:rsidR="00BC6D3F">
        <w:t xml:space="preserve"> </w:t>
      </w:r>
      <w:r w:rsidR="007D27CE">
        <w:t xml:space="preserve">présente le </w:t>
      </w:r>
      <w:r w:rsidR="00144979">
        <w:t>procès-verbal du plan de test sur la fonction verifierAccesBadge.</w:t>
      </w:r>
    </w:p>
    <w:p w14:paraId="22A715CF" w14:textId="77777777" w:rsidR="0059161F" w:rsidRDefault="0059161F" w:rsidP="0059161F">
      <w:pPr>
        <w:keepNext/>
        <w:jc w:val="center"/>
      </w:pPr>
      <w:r w:rsidRPr="0059161F">
        <w:drawing>
          <wp:inline distT="0" distB="0" distL="0" distR="0" wp14:anchorId="085817B7" wp14:editId="73141718">
            <wp:extent cx="4076700" cy="7810500"/>
            <wp:effectExtent l="0" t="0" r="0" b="0"/>
            <wp:docPr id="635147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7810500"/>
                    </a:xfrm>
                    <a:prstGeom prst="rect">
                      <a:avLst/>
                    </a:prstGeom>
                    <a:noFill/>
                    <a:ln>
                      <a:noFill/>
                    </a:ln>
                  </pic:spPr>
                </pic:pic>
              </a:graphicData>
            </a:graphic>
          </wp:inline>
        </w:drawing>
      </w:r>
    </w:p>
    <w:p w14:paraId="5E003ADD" w14:textId="135FEA19" w:rsidR="0059161F" w:rsidRDefault="0059161F" w:rsidP="00622978">
      <w:pPr>
        <w:pStyle w:val="Lgende"/>
        <w:jc w:val="center"/>
      </w:pPr>
      <w:r>
        <w:t>Figure 11 Procès-verbal du test de la fonction verifierAccesBadge</w:t>
      </w:r>
    </w:p>
    <w:p w14:paraId="607E38C6" w14:textId="03CA1D2A" w:rsidR="00781C10" w:rsidRP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sectPr w:rsidR="00781C10" w:rsidRPr="00781C10" w:rsidSect="00DA496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CCB9" w14:textId="77777777" w:rsidR="005D3D24" w:rsidRDefault="005D3D24" w:rsidP="00586844">
      <w:pPr>
        <w:spacing w:after="0" w:line="240" w:lineRule="auto"/>
      </w:pPr>
      <w:r>
        <w:separator/>
      </w:r>
    </w:p>
  </w:endnote>
  <w:endnote w:type="continuationSeparator" w:id="0">
    <w:p w14:paraId="5CF69179" w14:textId="77777777" w:rsidR="005D3D24" w:rsidRDefault="005D3D24"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4CAD" w14:textId="77777777" w:rsidR="005D3D24" w:rsidRDefault="005D3D24" w:rsidP="00586844">
      <w:pPr>
        <w:spacing w:after="0" w:line="240" w:lineRule="auto"/>
      </w:pPr>
      <w:r>
        <w:separator/>
      </w:r>
    </w:p>
  </w:footnote>
  <w:footnote w:type="continuationSeparator" w:id="0">
    <w:p w14:paraId="1928B4DA" w14:textId="77777777" w:rsidR="005D3D24" w:rsidRDefault="005D3D24"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4979"/>
    <w:rsid w:val="00147615"/>
    <w:rsid w:val="00152FFB"/>
    <w:rsid w:val="00180A2A"/>
    <w:rsid w:val="00185399"/>
    <w:rsid w:val="001A59B9"/>
    <w:rsid w:val="001D3425"/>
    <w:rsid w:val="001F40D4"/>
    <w:rsid w:val="001F6444"/>
    <w:rsid w:val="00226EB9"/>
    <w:rsid w:val="00253ADB"/>
    <w:rsid w:val="00256789"/>
    <w:rsid w:val="002668A4"/>
    <w:rsid w:val="00280C0B"/>
    <w:rsid w:val="00290E85"/>
    <w:rsid w:val="00295552"/>
    <w:rsid w:val="002D14A1"/>
    <w:rsid w:val="002D781C"/>
    <w:rsid w:val="002E0B2B"/>
    <w:rsid w:val="003034D8"/>
    <w:rsid w:val="00321F0C"/>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C11AC"/>
    <w:rsid w:val="004C158F"/>
    <w:rsid w:val="004D5DEE"/>
    <w:rsid w:val="004D7A30"/>
    <w:rsid w:val="004F7C60"/>
    <w:rsid w:val="0054354A"/>
    <w:rsid w:val="0055076F"/>
    <w:rsid w:val="00562319"/>
    <w:rsid w:val="00563DFD"/>
    <w:rsid w:val="00585FB1"/>
    <w:rsid w:val="00586844"/>
    <w:rsid w:val="0059161F"/>
    <w:rsid w:val="005A1AAB"/>
    <w:rsid w:val="005B47F9"/>
    <w:rsid w:val="005D3AA1"/>
    <w:rsid w:val="005D3D24"/>
    <w:rsid w:val="005E4AA9"/>
    <w:rsid w:val="005F176A"/>
    <w:rsid w:val="005F5F74"/>
    <w:rsid w:val="00612D1E"/>
    <w:rsid w:val="00622978"/>
    <w:rsid w:val="00637638"/>
    <w:rsid w:val="0066460D"/>
    <w:rsid w:val="006651A1"/>
    <w:rsid w:val="00674505"/>
    <w:rsid w:val="00692FA1"/>
    <w:rsid w:val="006A18C4"/>
    <w:rsid w:val="006A1D4B"/>
    <w:rsid w:val="006A2FA6"/>
    <w:rsid w:val="006A4EE2"/>
    <w:rsid w:val="006B52F0"/>
    <w:rsid w:val="006D0517"/>
    <w:rsid w:val="006D43C1"/>
    <w:rsid w:val="006E5C0C"/>
    <w:rsid w:val="006F56C9"/>
    <w:rsid w:val="00702F54"/>
    <w:rsid w:val="00713A29"/>
    <w:rsid w:val="00713DC0"/>
    <w:rsid w:val="007162A2"/>
    <w:rsid w:val="00717BA5"/>
    <w:rsid w:val="007202EA"/>
    <w:rsid w:val="007424B0"/>
    <w:rsid w:val="007723AE"/>
    <w:rsid w:val="0077492C"/>
    <w:rsid w:val="00781C10"/>
    <w:rsid w:val="00793DE3"/>
    <w:rsid w:val="007A2DD5"/>
    <w:rsid w:val="007B2F6A"/>
    <w:rsid w:val="007B65D2"/>
    <w:rsid w:val="007D126F"/>
    <w:rsid w:val="007D27CE"/>
    <w:rsid w:val="007D4872"/>
    <w:rsid w:val="007D6AB6"/>
    <w:rsid w:val="007E63E5"/>
    <w:rsid w:val="007F3AB8"/>
    <w:rsid w:val="00816112"/>
    <w:rsid w:val="00843CF4"/>
    <w:rsid w:val="00891382"/>
    <w:rsid w:val="00893902"/>
    <w:rsid w:val="008B5033"/>
    <w:rsid w:val="008C60BB"/>
    <w:rsid w:val="008D60C4"/>
    <w:rsid w:val="008E441F"/>
    <w:rsid w:val="008F0258"/>
    <w:rsid w:val="00913659"/>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967E7"/>
    <w:rsid w:val="00B96ADA"/>
    <w:rsid w:val="00BB2C6C"/>
    <w:rsid w:val="00BC6D3F"/>
    <w:rsid w:val="00BC7EF4"/>
    <w:rsid w:val="00BD5131"/>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64040"/>
    <w:rsid w:val="00D718BF"/>
    <w:rsid w:val="00D73C58"/>
    <w:rsid w:val="00D84EE7"/>
    <w:rsid w:val="00D873D0"/>
    <w:rsid w:val="00D8747A"/>
    <w:rsid w:val="00D94F6B"/>
    <w:rsid w:val="00DA4969"/>
    <w:rsid w:val="00DC28D8"/>
    <w:rsid w:val="00DC5A03"/>
    <w:rsid w:val="00E0549D"/>
    <w:rsid w:val="00E11EA9"/>
    <w:rsid w:val="00E22918"/>
    <w:rsid w:val="00E31D4D"/>
    <w:rsid w:val="00E325FC"/>
    <w:rsid w:val="00E32791"/>
    <w:rsid w:val="00E573C7"/>
    <w:rsid w:val="00E6244B"/>
    <w:rsid w:val="00E77567"/>
    <w:rsid w:val="00E777F1"/>
    <w:rsid w:val="00E8273C"/>
    <w:rsid w:val="00E877F5"/>
    <w:rsid w:val="00EA1867"/>
    <w:rsid w:val="00EA5171"/>
    <w:rsid w:val="00EB0399"/>
    <w:rsid w:val="00EF4F33"/>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19270167">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 w:id="20887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6</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87</cp:revision>
  <cp:lastPrinted>2025-04-04T20:25:00Z</cp:lastPrinted>
  <dcterms:created xsi:type="dcterms:W3CDTF">2025-03-10T09:41:00Z</dcterms:created>
  <dcterms:modified xsi:type="dcterms:W3CDTF">2025-04-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